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91AE2" w14:textId="77777777" w:rsidR="00FF3852" w:rsidRPr="00530853" w:rsidRDefault="00FF3852" w:rsidP="00FF3852">
      <w:pPr>
        <w:pStyle w:val="Ttulo"/>
        <w:rPr>
          <w:rFonts w:ascii="Arial" w:hAnsi="Arial" w:cs="Arial"/>
        </w:rPr>
      </w:pPr>
      <w:r w:rsidRPr="00530853">
        <w:rPr>
          <w:rFonts w:ascii="Arial" w:hAnsi="Arial" w:cs="Arial"/>
        </w:rPr>
        <w:t>REQUERIMENTO</w:t>
      </w:r>
      <w:r w:rsidR="005025E9" w:rsidRPr="00530853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34</w:t>
      </w:r>
      <w:r w:rsidR="005025E9" w:rsidRPr="00530853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530853">
        <w:rPr>
          <w:rFonts w:ascii="Arial" w:hAnsi="Arial" w:cs="Arial"/>
        </w:rPr>
        <w:t xml:space="preserve"> </w:t>
      </w:r>
    </w:p>
    <w:p w14:paraId="63D9315B" w14:textId="77777777" w:rsidR="00CC1799" w:rsidRPr="00530853" w:rsidRDefault="00CC1799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1E47676C" w14:textId="43225C45" w:rsidR="00C01853" w:rsidRPr="00530853" w:rsidRDefault="00732DF3" w:rsidP="00C01853">
      <w:pPr>
        <w:ind w:left="4536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Requer informações </w:t>
      </w:r>
      <w:r w:rsidR="00D12006" w:rsidRPr="00530853">
        <w:rPr>
          <w:rFonts w:ascii="Arial" w:hAnsi="Arial" w:cs="Arial"/>
          <w:sz w:val="24"/>
          <w:szCs w:val="24"/>
        </w:rPr>
        <w:t xml:space="preserve">da Administração Municipal </w:t>
      </w:r>
      <w:r w:rsidR="00C049AD" w:rsidRPr="00530853">
        <w:rPr>
          <w:rFonts w:ascii="Arial" w:hAnsi="Arial" w:cs="Arial"/>
          <w:sz w:val="24"/>
          <w:szCs w:val="24"/>
        </w:rPr>
        <w:t>acerca dos profissionais contratados na área da saúde dos Prontos Socorros do município de</w:t>
      </w:r>
      <w:r w:rsidR="00C01853" w:rsidRPr="00530853">
        <w:rPr>
          <w:rFonts w:ascii="Arial" w:hAnsi="Arial" w:cs="Arial"/>
          <w:sz w:val="24"/>
          <w:szCs w:val="24"/>
        </w:rPr>
        <w:t xml:space="preserve"> Santa Bárbara d’Oeste.</w:t>
      </w:r>
    </w:p>
    <w:p w14:paraId="34575B46" w14:textId="77777777" w:rsidR="00C562C3" w:rsidRPr="00530853" w:rsidRDefault="00C562C3" w:rsidP="00C562C3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16555962" w14:textId="77777777" w:rsidR="00CC1799" w:rsidRPr="00530853" w:rsidRDefault="00CC1799" w:rsidP="00A9069E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</w:p>
    <w:p w14:paraId="6352CCFB" w14:textId="77777777" w:rsidR="00FF3852" w:rsidRPr="00530853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>Senhor Presidente,</w:t>
      </w:r>
    </w:p>
    <w:p w14:paraId="7A8EA4DA" w14:textId="77777777" w:rsidR="00FF3852" w:rsidRPr="00530853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Senhores Vereadores, </w:t>
      </w:r>
    </w:p>
    <w:p w14:paraId="4D574012" w14:textId="77777777" w:rsidR="0066552C" w:rsidRPr="00530853" w:rsidRDefault="0066552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741DC90" w14:textId="77777777" w:rsidR="009328D8" w:rsidRPr="00530853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>CONSIDERANDO que</w:t>
      </w:r>
      <w:r w:rsidR="00E62BFC" w:rsidRPr="00530853">
        <w:rPr>
          <w:rFonts w:ascii="Arial" w:hAnsi="Arial" w:cs="Arial"/>
          <w:sz w:val="24"/>
          <w:szCs w:val="24"/>
        </w:rPr>
        <w:t xml:space="preserve">, </w:t>
      </w:r>
      <w:r w:rsidRPr="00530853">
        <w:rPr>
          <w:rFonts w:ascii="Arial" w:hAnsi="Arial" w:cs="Arial"/>
          <w:sz w:val="24"/>
          <w:szCs w:val="24"/>
        </w:rPr>
        <w:t>o Poder Legislativo Municipal, através de seus membros legalmente eleitos pela população, tem como uma de suas atribuições fiscalizarem o Poder Executivo Municipal no âmbito de seus atos;</w:t>
      </w:r>
    </w:p>
    <w:p w14:paraId="24B75AFA" w14:textId="77777777" w:rsidR="0081622E" w:rsidRPr="00530853" w:rsidRDefault="00033E0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 </w:t>
      </w:r>
    </w:p>
    <w:p w14:paraId="2929FA6B" w14:textId="77777777" w:rsidR="00856307" w:rsidRPr="00530853" w:rsidRDefault="00856307" w:rsidP="0085630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CONSIDERANDO que, a Constituição Federal e Estadual estabelece que seja função precípua do parlamento o acompanhamento dos atos do poder Executivo e, </w:t>
      </w:r>
      <w:r w:rsidR="002651A6" w:rsidRPr="00530853">
        <w:rPr>
          <w:rFonts w:ascii="Arial" w:hAnsi="Arial" w:cs="Arial"/>
          <w:sz w:val="24"/>
          <w:szCs w:val="24"/>
        </w:rPr>
        <w:t>portanto,</w:t>
      </w:r>
      <w:r w:rsidRPr="00530853">
        <w:rPr>
          <w:rFonts w:ascii="Arial" w:hAnsi="Arial" w:cs="Arial"/>
          <w:sz w:val="24"/>
          <w:szCs w:val="24"/>
        </w:rPr>
        <w:t xml:space="preserve"> há a necessidade de informações oficiais para que essa atividade possa ser de fato exercida, e entendendo que estas informações podem contribuir com o planejamento de políticas públicas municipais;</w:t>
      </w:r>
    </w:p>
    <w:p w14:paraId="4A78AD4B" w14:textId="77777777" w:rsidR="00D86227" w:rsidRPr="00530853" w:rsidRDefault="00D86227" w:rsidP="00286E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4EBFDE" w14:textId="73820A12" w:rsidR="00C049AD" w:rsidRPr="00530853" w:rsidRDefault="00C049AD" w:rsidP="00C049A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CONSIDERANDO que, </w:t>
      </w:r>
      <w:r w:rsidR="002F7550">
        <w:rPr>
          <w:rFonts w:ascii="Arial" w:hAnsi="Arial" w:cs="Arial"/>
          <w:sz w:val="24"/>
          <w:szCs w:val="24"/>
        </w:rPr>
        <w:t>diversos munícipes relataram a este vereador que estiveram passando por atendimento emergenciais nos</w:t>
      </w:r>
      <w:r w:rsidRPr="00530853">
        <w:rPr>
          <w:rFonts w:ascii="Arial" w:hAnsi="Arial" w:cs="Arial"/>
          <w:sz w:val="24"/>
          <w:szCs w:val="24"/>
        </w:rPr>
        <w:t xml:space="preserve"> Prontos Socorros </w:t>
      </w:r>
      <w:r w:rsidR="002F7550">
        <w:rPr>
          <w:rFonts w:ascii="Arial" w:hAnsi="Arial" w:cs="Arial"/>
          <w:sz w:val="24"/>
          <w:szCs w:val="24"/>
        </w:rPr>
        <w:t>e</w:t>
      </w:r>
      <w:r w:rsidRPr="00530853">
        <w:rPr>
          <w:rFonts w:ascii="Arial" w:hAnsi="Arial" w:cs="Arial"/>
          <w:sz w:val="24"/>
          <w:szCs w:val="24"/>
        </w:rPr>
        <w:t xml:space="preserve"> permane</w:t>
      </w:r>
      <w:r w:rsidR="002F7550">
        <w:rPr>
          <w:rFonts w:ascii="Arial" w:hAnsi="Arial" w:cs="Arial"/>
          <w:sz w:val="24"/>
          <w:szCs w:val="24"/>
        </w:rPr>
        <w:t>ceram</w:t>
      </w:r>
      <w:r w:rsidRPr="00530853">
        <w:rPr>
          <w:rFonts w:ascii="Arial" w:hAnsi="Arial" w:cs="Arial"/>
          <w:sz w:val="24"/>
          <w:szCs w:val="24"/>
        </w:rPr>
        <w:t xml:space="preserve"> no local para passar por consulta ou até mesmo para ser apenas medicado por mais de 07(sete) horas, </w:t>
      </w:r>
      <w:bookmarkStart w:id="0" w:name="_GoBack"/>
      <w:bookmarkEnd w:id="0"/>
      <w:r w:rsidRPr="00530853">
        <w:rPr>
          <w:rFonts w:ascii="Arial" w:hAnsi="Arial" w:cs="Arial"/>
          <w:sz w:val="24"/>
          <w:szCs w:val="24"/>
        </w:rPr>
        <w:t>sendo que por muitas vezes pelo cansaço na espera acabam deixando o P.S e se automedicando por conta própria.</w:t>
      </w:r>
    </w:p>
    <w:p w14:paraId="632378B8" w14:textId="77777777" w:rsidR="00C049AD" w:rsidRPr="00530853" w:rsidRDefault="00C049AD" w:rsidP="00C049AD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7DF909C1" w14:textId="77777777" w:rsidR="00D86227" w:rsidRPr="00530853" w:rsidRDefault="00D86227" w:rsidP="00D86227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53085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530853">
        <w:rPr>
          <w:rFonts w:ascii="Arial" w:hAnsi="Arial" w:cs="Arial"/>
          <w:sz w:val="24"/>
          <w:szCs w:val="24"/>
        </w:rPr>
        <w:t>haja transparência nas ações do Poder Executivo municipal, dando publicidade e divulgação ao Poder Legislativo municipal;</w:t>
      </w:r>
    </w:p>
    <w:p w14:paraId="55F83ECD" w14:textId="77777777" w:rsidR="00A9069E" w:rsidRPr="00530853" w:rsidRDefault="00A9069E" w:rsidP="00D86227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F8E2AE5" w14:textId="440AE986" w:rsidR="00A9069E" w:rsidRPr="00530853" w:rsidRDefault="00A9069E" w:rsidP="00D86227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53085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ONSIDERANDO que, cumprindo o dever de vereador, realizei este requerimento com o intuito de sanar </w:t>
      </w:r>
      <w:r w:rsidR="00BD69E0" w:rsidRPr="00530853">
        <w:rPr>
          <w:rFonts w:ascii="Arial" w:hAnsi="Arial" w:cs="Arial"/>
          <w:bCs/>
          <w:sz w:val="24"/>
          <w:szCs w:val="24"/>
          <w:shd w:val="clear" w:color="auto" w:fill="FFFFFF"/>
        </w:rPr>
        <w:t>algumas dúvidas a nós expostas.</w:t>
      </w:r>
    </w:p>
    <w:p w14:paraId="7C1066A8" w14:textId="77777777" w:rsidR="00D86227" w:rsidRPr="00530853" w:rsidRDefault="00D8622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C3F4893" w14:textId="77777777" w:rsidR="00FF3852" w:rsidRPr="00530853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530853">
        <w:rPr>
          <w:rFonts w:ascii="Arial" w:hAnsi="Arial" w:cs="Arial"/>
          <w:bCs/>
          <w:sz w:val="24"/>
          <w:szCs w:val="24"/>
        </w:rPr>
        <w:t>:</w:t>
      </w:r>
      <w:r w:rsidRPr="00530853">
        <w:rPr>
          <w:rFonts w:ascii="Arial" w:hAnsi="Arial" w:cs="Arial"/>
          <w:sz w:val="24"/>
          <w:szCs w:val="24"/>
        </w:rPr>
        <w:t xml:space="preserve"> </w:t>
      </w:r>
    </w:p>
    <w:p w14:paraId="42CFE786" w14:textId="77777777" w:rsidR="00CC1799" w:rsidRPr="00530853" w:rsidRDefault="00CC1799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CF1DB64" w14:textId="5B240703" w:rsidR="00D82479" w:rsidRPr="00530853" w:rsidRDefault="00A23A96" w:rsidP="00A23A96">
      <w:pPr>
        <w:pStyle w:val="PargrafodaLista"/>
        <w:ind w:left="0" w:firstLine="1418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1º) </w:t>
      </w:r>
      <w:r w:rsidR="00530853">
        <w:rPr>
          <w:rFonts w:ascii="Arial" w:hAnsi="Arial" w:cs="Arial"/>
          <w:sz w:val="24"/>
          <w:szCs w:val="24"/>
        </w:rPr>
        <w:t xml:space="preserve">Quantos profissionais são escalados nos plantões dos Prontos Socorros </w:t>
      </w:r>
      <w:r w:rsidR="00530853" w:rsidRPr="00530853">
        <w:rPr>
          <w:rFonts w:ascii="Arial" w:hAnsi="Arial" w:cs="Arial"/>
          <w:sz w:val="24"/>
          <w:szCs w:val="24"/>
        </w:rPr>
        <w:t>Doutor Afonso Ramos</w:t>
      </w:r>
      <w:r w:rsidR="00530853" w:rsidRPr="00530853">
        <w:rPr>
          <w:rFonts w:ascii="Arial" w:hAnsi="Arial" w:cs="Arial"/>
          <w:sz w:val="24"/>
          <w:szCs w:val="24"/>
        </w:rPr>
        <w:t xml:space="preserve"> e </w:t>
      </w:r>
      <w:r w:rsidR="00530853" w:rsidRPr="00530853">
        <w:rPr>
          <w:rFonts w:ascii="Arial" w:hAnsi="Arial" w:cs="Arial"/>
          <w:sz w:val="24"/>
          <w:szCs w:val="24"/>
        </w:rPr>
        <w:t>Dr. Edson Mano</w:t>
      </w:r>
      <w:r w:rsidR="00530853">
        <w:rPr>
          <w:rFonts w:ascii="Arial" w:hAnsi="Arial" w:cs="Arial"/>
          <w:sz w:val="24"/>
          <w:szCs w:val="24"/>
        </w:rPr>
        <w:t xml:space="preserve">?  Informar detalhadamente e separadamente o número de médicos, enfermeiros, técnicos de enfermagem, auxiliar de enfermagem, técnico de RX, recepcionistas.  </w:t>
      </w:r>
    </w:p>
    <w:p w14:paraId="257A71C2" w14:textId="77777777" w:rsidR="00D82479" w:rsidRPr="00530853" w:rsidRDefault="00D82479" w:rsidP="00A23A96">
      <w:pPr>
        <w:pStyle w:val="PargrafodaLista"/>
        <w:ind w:left="0" w:firstLine="1418"/>
        <w:jc w:val="both"/>
        <w:rPr>
          <w:rFonts w:ascii="Ecofont Vera Sans" w:hAnsi="Ecofont Vera Sans"/>
          <w:sz w:val="24"/>
          <w:szCs w:val="24"/>
        </w:rPr>
      </w:pPr>
    </w:p>
    <w:p w14:paraId="656ADE90" w14:textId="23ACCB77" w:rsidR="00D82479" w:rsidRPr="00530853" w:rsidRDefault="00D82479" w:rsidP="00F155F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          </w:t>
      </w:r>
      <w:r w:rsidR="00A23A96" w:rsidRPr="00530853">
        <w:rPr>
          <w:rFonts w:ascii="Arial" w:hAnsi="Arial" w:cs="Arial"/>
          <w:sz w:val="24"/>
          <w:szCs w:val="24"/>
        </w:rPr>
        <w:t>2</w:t>
      </w:r>
      <w:r w:rsidR="00BA264E" w:rsidRPr="00530853">
        <w:rPr>
          <w:rFonts w:ascii="Arial" w:hAnsi="Arial" w:cs="Arial"/>
          <w:sz w:val="24"/>
          <w:szCs w:val="24"/>
        </w:rPr>
        <w:t>º)</w:t>
      </w:r>
      <w:r w:rsidR="008F6B0D" w:rsidRPr="00530853">
        <w:rPr>
          <w:rFonts w:ascii="Arial" w:hAnsi="Arial" w:cs="Arial"/>
          <w:sz w:val="24"/>
          <w:szCs w:val="24"/>
        </w:rPr>
        <w:t xml:space="preserve"> </w:t>
      </w:r>
      <w:r w:rsidR="00530853">
        <w:rPr>
          <w:rFonts w:ascii="Arial" w:hAnsi="Arial" w:cs="Arial"/>
          <w:sz w:val="24"/>
          <w:szCs w:val="24"/>
        </w:rPr>
        <w:t xml:space="preserve">Enviar escala de trabalho </w:t>
      </w:r>
      <w:r w:rsidR="00F155F8">
        <w:rPr>
          <w:rFonts w:ascii="Arial" w:hAnsi="Arial" w:cs="Arial"/>
          <w:sz w:val="24"/>
          <w:szCs w:val="24"/>
        </w:rPr>
        <w:t xml:space="preserve">de todos profissionais dos Prontos Socorros </w:t>
      </w:r>
      <w:r w:rsidR="00F155F8" w:rsidRPr="00530853">
        <w:rPr>
          <w:rFonts w:ascii="Arial" w:hAnsi="Arial" w:cs="Arial"/>
          <w:sz w:val="24"/>
          <w:szCs w:val="24"/>
        </w:rPr>
        <w:t>Doutor Afonso Ramos e Dr. Edson Mano</w:t>
      </w:r>
      <w:r w:rsidR="00F155F8">
        <w:rPr>
          <w:rFonts w:ascii="Arial" w:hAnsi="Arial" w:cs="Arial"/>
          <w:sz w:val="24"/>
          <w:szCs w:val="24"/>
        </w:rPr>
        <w:t xml:space="preserve">, </w:t>
      </w:r>
      <w:r w:rsidR="00530853">
        <w:rPr>
          <w:rFonts w:ascii="Arial" w:hAnsi="Arial" w:cs="Arial"/>
          <w:sz w:val="24"/>
          <w:szCs w:val="24"/>
        </w:rPr>
        <w:t xml:space="preserve">dos últimos </w:t>
      </w:r>
      <w:r w:rsidR="00F155F8">
        <w:rPr>
          <w:rFonts w:ascii="Arial" w:hAnsi="Arial" w:cs="Arial"/>
          <w:sz w:val="24"/>
          <w:szCs w:val="24"/>
        </w:rPr>
        <w:t>30 (trinta) dias.</w:t>
      </w:r>
    </w:p>
    <w:p w14:paraId="4FE93844" w14:textId="77777777" w:rsidR="00D82479" w:rsidRPr="00530853" w:rsidRDefault="00D82479" w:rsidP="00D82479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14:paraId="146289CC" w14:textId="78F53E8F" w:rsidR="00D82479" w:rsidRPr="00530853" w:rsidRDefault="00D82479" w:rsidP="00F155F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          3º) </w:t>
      </w:r>
      <w:r w:rsidR="00F155F8">
        <w:rPr>
          <w:rFonts w:ascii="Arial" w:hAnsi="Arial" w:cs="Arial"/>
          <w:sz w:val="24"/>
          <w:szCs w:val="24"/>
        </w:rPr>
        <w:t xml:space="preserve">Qual o número de atestado médico emitido para esses profissionais nos últimos (90) dias? Informar o número de atestado por categoria de profissionais. </w:t>
      </w:r>
    </w:p>
    <w:p w14:paraId="234D1A19" w14:textId="77777777" w:rsidR="007B5C68" w:rsidRPr="00530853" w:rsidRDefault="007B5C68" w:rsidP="00D82479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14:paraId="6CFC3A03" w14:textId="7EB41C7C" w:rsidR="00B131BE" w:rsidRPr="00530853" w:rsidRDefault="00084747" w:rsidP="00B131B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>4</w:t>
      </w:r>
      <w:r w:rsidR="00B05A9B" w:rsidRPr="00530853">
        <w:rPr>
          <w:rFonts w:ascii="Arial" w:hAnsi="Arial" w:cs="Arial"/>
          <w:sz w:val="24"/>
          <w:szCs w:val="24"/>
        </w:rPr>
        <w:t>º)</w:t>
      </w:r>
      <w:r w:rsidRPr="00530853">
        <w:rPr>
          <w:rFonts w:ascii="Arial" w:hAnsi="Arial" w:cs="Arial"/>
          <w:sz w:val="24"/>
          <w:szCs w:val="24"/>
        </w:rPr>
        <w:t xml:space="preserve"> </w:t>
      </w:r>
      <w:r w:rsidR="00F155F8">
        <w:rPr>
          <w:rFonts w:ascii="Arial" w:hAnsi="Arial" w:cs="Arial"/>
          <w:sz w:val="24"/>
          <w:szCs w:val="24"/>
        </w:rPr>
        <w:t xml:space="preserve">Enviar relatório detalhado dos últimos 12 meses, contendo nome, cargo, local de trabalho, vencimentos e </w:t>
      </w:r>
      <w:r w:rsidR="009725BD">
        <w:rPr>
          <w:rFonts w:ascii="Arial" w:hAnsi="Arial" w:cs="Arial"/>
          <w:sz w:val="24"/>
          <w:szCs w:val="24"/>
        </w:rPr>
        <w:t xml:space="preserve">número das </w:t>
      </w:r>
      <w:r w:rsidR="00F155F8">
        <w:rPr>
          <w:rFonts w:ascii="Arial" w:hAnsi="Arial" w:cs="Arial"/>
          <w:sz w:val="24"/>
          <w:szCs w:val="24"/>
        </w:rPr>
        <w:t>horas extras realizadas</w:t>
      </w:r>
      <w:r w:rsidR="00652C7D">
        <w:rPr>
          <w:rFonts w:ascii="Arial" w:hAnsi="Arial" w:cs="Arial"/>
          <w:sz w:val="24"/>
          <w:szCs w:val="24"/>
        </w:rPr>
        <w:t>,</w:t>
      </w:r>
      <w:r w:rsidR="00F155F8">
        <w:rPr>
          <w:rFonts w:ascii="Arial" w:hAnsi="Arial" w:cs="Arial"/>
          <w:sz w:val="24"/>
          <w:szCs w:val="24"/>
        </w:rPr>
        <w:t xml:space="preserve"> dos médicos,</w:t>
      </w:r>
      <w:r w:rsidR="00F155F8" w:rsidRPr="00F155F8">
        <w:rPr>
          <w:rFonts w:ascii="Arial" w:hAnsi="Arial" w:cs="Arial"/>
          <w:sz w:val="24"/>
          <w:szCs w:val="24"/>
        </w:rPr>
        <w:t xml:space="preserve"> </w:t>
      </w:r>
      <w:r w:rsidR="00F155F8">
        <w:rPr>
          <w:rFonts w:ascii="Arial" w:hAnsi="Arial" w:cs="Arial"/>
          <w:sz w:val="24"/>
          <w:szCs w:val="24"/>
        </w:rPr>
        <w:t>enfermeiros, técnicos de enfermagem, auxiliar de enfermagem, técnico de RX, recepcionistas</w:t>
      </w:r>
      <w:r w:rsidR="00F155F8">
        <w:rPr>
          <w:rFonts w:ascii="Arial" w:hAnsi="Arial" w:cs="Arial"/>
          <w:sz w:val="24"/>
          <w:szCs w:val="24"/>
        </w:rPr>
        <w:t xml:space="preserve">. </w:t>
      </w:r>
    </w:p>
    <w:p w14:paraId="234A7A81" w14:textId="77777777" w:rsidR="00B131BE" w:rsidRPr="00530853" w:rsidRDefault="00B131BE" w:rsidP="00B131BE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21BE35F" w14:textId="37E42ECD" w:rsidR="00C562C3" w:rsidRDefault="00084747" w:rsidP="00A0789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>5</w:t>
      </w:r>
      <w:r w:rsidR="00B131BE" w:rsidRPr="00530853">
        <w:rPr>
          <w:rFonts w:ascii="Arial" w:hAnsi="Arial" w:cs="Arial"/>
          <w:sz w:val="24"/>
          <w:szCs w:val="24"/>
        </w:rPr>
        <w:t xml:space="preserve">º) </w:t>
      </w:r>
      <w:r w:rsidR="00652C7D">
        <w:rPr>
          <w:rFonts w:ascii="Arial" w:hAnsi="Arial" w:cs="Arial"/>
          <w:sz w:val="24"/>
          <w:szCs w:val="24"/>
        </w:rPr>
        <w:t>Qual foi exatamente a data da última contratação</w:t>
      </w:r>
      <w:r w:rsidR="00652C7D" w:rsidRPr="00530853">
        <w:rPr>
          <w:rFonts w:ascii="Arial" w:hAnsi="Arial" w:cs="Arial"/>
          <w:sz w:val="24"/>
          <w:szCs w:val="24"/>
        </w:rPr>
        <w:t xml:space="preserve"> na área da saúde</w:t>
      </w:r>
      <w:r w:rsidR="00652C7D">
        <w:rPr>
          <w:rFonts w:ascii="Arial" w:hAnsi="Arial" w:cs="Arial"/>
          <w:sz w:val="24"/>
          <w:szCs w:val="24"/>
        </w:rPr>
        <w:t xml:space="preserve"> d</w:t>
      </w:r>
      <w:r w:rsidR="00A07898">
        <w:rPr>
          <w:rFonts w:ascii="Arial" w:hAnsi="Arial" w:cs="Arial"/>
          <w:sz w:val="24"/>
          <w:szCs w:val="24"/>
        </w:rPr>
        <w:t>os</w:t>
      </w:r>
      <w:r w:rsidR="00652C7D">
        <w:rPr>
          <w:rFonts w:ascii="Arial" w:hAnsi="Arial" w:cs="Arial"/>
          <w:sz w:val="24"/>
          <w:szCs w:val="24"/>
        </w:rPr>
        <w:t xml:space="preserve"> profissionais </w:t>
      </w:r>
      <w:r w:rsidR="00A07898">
        <w:rPr>
          <w:rFonts w:ascii="Arial" w:hAnsi="Arial" w:cs="Arial"/>
          <w:sz w:val="24"/>
          <w:szCs w:val="24"/>
        </w:rPr>
        <w:t xml:space="preserve">que realizam atendimento nos prontos socorros? </w:t>
      </w:r>
    </w:p>
    <w:p w14:paraId="747D92AB" w14:textId="77777777" w:rsidR="00BC655D" w:rsidRDefault="00BC655D" w:rsidP="00A07898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B2CCDDE" w14:textId="47969FB3" w:rsidR="00BC655D" w:rsidRDefault="00BC655D" w:rsidP="00A0789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530853">
        <w:rPr>
          <w:rFonts w:ascii="Arial" w:hAnsi="Arial" w:cs="Arial"/>
          <w:sz w:val="24"/>
          <w:szCs w:val="24"/>
        </w:rPr>
        <w:t xml:space="preserve">º)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 última contratação</w:t>
      </w:r>
      <w:r w:rsidRPr="00530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ocorreu </w:t>
      </w:r>
      <w:r w:rsidRPr="00530853">
        <w:rPr>
          <w:rFonts w:ascii="Arial" w:hAnsi="Arial" w:cs="Arial"/>
          <w:sz w:val="24"/>
          <w:szCs w:val="24"/>
        </w:rPr>
        <w:t>na área da saúde</w:t>
      </w:r>
      <w:r>
        <w:rPr>
          <w:rFonts w:ascii="Arial" w:hAnsi="Arial" w:cs="Arial"/>
          <w:sz w:val="24"/>
          <w:szCs w:val="24"/>
        </w:rPr>
        <w:t xml:space="preserve"> dos profissionais que realizam atendimento nos prontos socorros</w:t>
      </w:r>
      <w:r>
        <w:rPr>
          <w:rFonts w:ascii="Arial" w:hAnsi="Arial" w:cs="Arial"/>
          <w:sz w:val="24"/>
          <w:szCs w:val="24"/>
        </w:rPr>
        <w:t xml:space="preserve"> do município, quantos e quais categorias foram contratados</w:t>
      </w:r>
      <w:r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Informar detalhadamente e separadamente cada categoria.</w:t>
      </w:r>
    </w:p>
    <w:p w14:paraId="4A6613BC" w14:textId="77777777" w:rsidR="004B0926" w:rsidRDefault="004B0926" w:rsidP="00A07898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7B70C5D" w14:textId="64163CB8" w:rsidR="004B0926" w:rsidRPr="004B0926" w:rsidRDefault="00BC655D" w:rsidP="004B092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B0926" w:rsidRPr="00530853">
        <w:rPr>
          <w:rFonts w:ascii="Arial" w:hAnsi="Arial" w:cs="Arial"/>
          <w:sz w:val="24"/>
          <w:szCs w:val="24"/>
        </w:rPr>
        <w:t xml:space="preserve">º) </w:t>
      </w:r>
      <w:r w:rsidR="004B0926" w:rsidRPr="004B0926">
        <w:rPr>
          <w:rFonts w:ascii="Arial" w:hAnsi="Arial" w:cs="Arial"/>
          <w:sz w:val="24"/>
          <w:szCs w:val="24"/>
        </w:rPr>
        <w:t xml:space="preserve">A Administração pública </w:t>
      </w:r>
      <w:r w:rsidR="004B0926" w:rsidRPr="004B0926">
        <w:rPr>
          <w:rFonts w:ascii="Arial" w:hAnsi="Arial" w:cs="Arial"/>
          <w:sz w:val="24"/>
          <w:szCs w:val="24"/>
        </w:rPr>
        <w:t>municipal pretende realizar contratação</w:t>
      </w:r>
      <w:r w:rsidR="004B0926" w:rsidRPr="004B0926">
        <w:rPr>
          <w:rFonts w:ascii="Arial" w:hAnsi="Arial" w:cs="Arial"/>
          <w:sz w:val="24"/>
          <w:szCs w:val="24"/>
        </w:rPr>
        <w:t xml:space="preserve"> </w:t>
      </w:r>
      <w:r w:rsidR="004B0926" w:rsidRPr="004B0926">
        <w:rPr>
          <w:rFonts w:ascii="Arial" w:hAnsi="Arial" w:cs="Arial"/>
          <w:sz w:val="24"/>
          <w:szCs w:val="24"/>
        </w:rPr>
        <w:t xml:space="preserve">de algum profissional </w:t>
      </w:r>
      <w:r w:rsidR="004B0926" w:rsidRPr="004B0926">
        <w:rPr>
          <w:rFonts w:ascii="Arial" w:hAnsi="Arial" w:cs="Arial"/>
          <w:sz w:val="24"/>
          <w:szCs w:val="24"/>
        </w:rPr>
        <w:t>na área da saúde</w:t>
      </w:r>
      <w:r w:rsidR="00D64408">
        <w:rPr>
          <w:rFonts w:ascii="Arial" w:hAnsi="Arial" w:cs="Arial"/>
          <w:sz w:val="24"/>
          <w:szCs w:val="24"/>
        </w:rPr>
        <w:t xml:space="preserve"> para os prontos socorros</w:t>
      </w:r>
      <w:r w:rsidR="00FD7C57">
        <w:rPr>
          <w:rFonts w:ascii="Arial" w:hAnsi="Arial" w:cs="Arial"/>
          <w:sz w:val="24"/>
          <w:szCs w:val="24"/>
        </w:rPr>
        <w:t xml:space="preserve"> do município</w:t>
      </w:r>
      <w:r w:rsidR="00E034DE">
        <w:rPr>
          <w:rFonts w:ascii="Arial" w:hAnsi="Arial" w:cs="Arial"/>
          <w:sz w:val="24"/>
          <w:szCs w:val="24"/>
        </w:rPr>
        <w:t xml:space="preserve">? Quando? Quantos? Quais? </w:t>
      </w:r>
    </w:p>
    <w:p w14:paraId="08328FDF" w14:textId="77777777" w:rsidR="004B0926" w:rsidRPr="004B0926" w:rsidRDefault="004B0926" w:rsidP="004B092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EAB094B" w14:textId="490490A4" w:rsidR="002638F2" w:rsidRPr="004B0926" w:rsidRDefault="002638F2" w:rsidP="002638F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530853">
        <w:rPr>
          <w:rFonts w:ascii="Arial" w:hAnsi="Arial" w:cs="Arial"/>
          <w:sz w:val="24"/>
          <w:szCs w:val="24"/>
        </w:rPr>
        <w:t xml:space="preserve">º) </w:t>
      </w:r>
      <w:r>
        <w:rPr>
          <w:rFonts w:ascii="Arial" w:hAnsi="Arial" w:cs="Arial"/>
          <w:sz w:val="24"/>
          <w:szCs w:val="24"/>
        </w:rPr>
        <w:t xml:space="preserve">Sendo a reposta negativa, expor os motivos. </w:t>
      </w:r>
    </w:p>
    <w:p w14:paraId="0BE98083" w14:textId="77777777" w:rsidR="00A07898" w:rsidRDefault="00A07898" w:rsidP="00B105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AC54CA7" w14:textId="6ACCE6E4" w:rsidR="002638F2" w:rsidRDefault="002638F2" w:rsidP="00B1058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º)A quantia de profissionais contratados para atendimentos nos Prontos Socorros do município tem atendido a atual demanda?</w:t>
      </w:r>
    </w:p>
    <w:p w14:paraId="2AFC0454" w14:textId="77777777" w:rsidR="002638F2" w:rsidRDefault="002638F2" w:rsidP="00B105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7E16849" w14:textId="4D4F0057" w:rsidR="00BF13B7" w:rsidRPr="00530853" w:rsidRDefault="00513C91" w:rsidP="00BF13B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F13B7" w:rsidRPr="00530853">
        <w:rPr>
          <w:rFonts w:ascii="Arial" w:hAnsi="Arial" w:cs="Arial"/>
          <w:sz w:val="24"/>
          <w:szCs w:val="24"/>
        </w:rPr>
        <w:t>º) Outras informações que julgarem necessárias!</w:t>
      </w:r>
    </w:p>
    <w:p w14:paraId="3D6A6703" w14:textId="77777777" w:rsidR="00BF13B7" w:rsidRPr="00530853" w:rsidRDefault="00BF13B7" w:rsidP="00BF13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5FEBFE9" w14:textId="77777777" w:rsidR="00D10D1F" w:rsidRPr="00530853" w:rsidRDefault="00D10D1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9151953" w14:textId="4788CB12" w:rsidR="00FF3852" w:rsidRPr="00530853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Plenário “Dr. Tancredo Neves”, em </w:t>
      </w:r>
      <w:r w:rsidR="00A07898">
        <w:rPr>
          <w:rFonts w:ascii="Arial" w:hAnsi="Arial" w:cs="Arial"/>
          <w:sz w:val="24"/>
          <w:szCs w:val="24"/>
        </w:rPr>
        <w:t>01</w:t>
      </w:r>
      <w:r w:rsidR="00424126" w:rsidRPr="00530853">
        <w:rPr>
          <w:rFonts w:ascii="Arial" w:hAnsi="Arial" w:cs="Arial"/>
          <w:sz w:val="24"/>
          <w:szCs w:val="24"/>
        </w:rPr>
        <w:t xml:space="preserve"> de </w:t>
      </w:r>
      <w:r w:rsidR="00A07898">
        <w:rPr>
          <w:rFonts w:ascii="Arial" w:hAnsi="Arial" w:cs="Arial"/>
          <w:sz w:val="24"/>
          <w:szCs w:val="24"/>
        </w:rPr>
        <w:t xml:space="preserve">abril </w:t>
      </w:r>
      <w:r w:rsidR="00424126" w:rsidRPr="00530853">
        <w:rPr>
          <w:rFonts w:ascii="Arial" w:hAnsi="Arial" w:cs="Arial"/>
          <w:sz w:val="24"/>
          <w:szCs w:val="24"/>
        </w:rPr>
        <w:t>de 201</w:t>
      </w:r>
      <w:r w:rsidR="00BF13B7" w:rsidRPr="00530853">
        <w:rPr>
          <w:rFonts w:ascii="Arial" w:hAnsi="Arial" w:cs="Arial"/>
          <w:sz w:val="24"/>
          <w:szCs w:val="24"/>
        </w:rPr>
        <w:t>9</w:t>
      </w:r>
      <w:r w:rsidR="00424126" w:rsidRPr="00530853">
        <w:rPr>
          <w:rFonts w:ascii="Arial" w:hAnsi="Arial" w:cs="Arial"/>
          <w:sz w:val="24"/>
          <w:szCs w:val="24"/>
        </w:rPr>
        <w:t>.</w:t>
      </w:r>
    </w:p>
    <w:p w14:paraId="09794A2A" w14:textId="77777777" w:rsidR="00FF3852" w:rsidRPr="00530853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14:paraId="0D1EEBE7" w14:textId="77777777" w:rsidR="00D043B8" w:rsidRPr="00530853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14:paraId="764CAAB2" w14:textId="77777777" w:rsidR="0081622E" w:rsidRPr="00530853" w:rsidRDefault="0081622E" w:rsidP="00FF3852">
      <w:pPr>
        <w:ind w:firstLine="1440"/>
        <w:rPr>
          <w:rFonts w:ascii="Arial" w:hAnsi="Arial" w:cs="Arial"/>
          <w:sz w:val="24"/>
          <w:szCs w:val="24"/>
        </w:rPr>
      </w:pPr>
    </w:p>
    <w:p w14:paraId="763D6E30" w14:textId="77777777" w:rsidR="00D043B8" w:rsidRPr="00530853" w:rsidRDefault="00B70F1C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3085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0E9BEB" wp14:editId="2F804550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530853">
        <w:rPr>
          <w:rFonts w:ascii="Arial" w:hAnsi="Arial" w:cs="Arial"/>
          <w:b/>
          <w:sz w:val="24"/>
          <w:szCs w:val="24"/>
        </w:rPr>
        <w:t>JESUS VENDEDOR</w:t>
      </w:r>
    </w:p>
    <w:p w14:paraId="2DB92DA3" w14:textId="77777777" w:rsidR="00D043B8" w:rsidRPr="00530853" w:rsidRDefault="00BF13B7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>-Vereador -</w:t>
      </w:r>
    </w:p>
    <w:p w14:paraId="341885FB" w14:textId="77777777" w:rsidR="009F196D" w:rsidRPr="00530853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p w14:paraId="2BD8B7C4" w14:textId="77777777" w:rsidR="00BA264E" w:rsidRPr="00530853" w:rsidRDefault="00BA264E">
      <w:pPr>
        <w:jc w:val="center"/>
        <w:rPr>
          <w:rFonts w:ascii="Bookman Old Style" w:hAnsi="Bookman Old Style"/>
          <w:sz w:val="24"/>
          <w:szCs w:val="24"/>
        </w:rPr>
      </w:pPr>
    </w:p>
    <w:sectPr w:rsidR="00BA264E" w:rsidRPr="00530853" w:rsidSect="00084747">
      <w:headerReference w:type="default" r:id="rId9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8F4A7" w14:textId="77777777" w:rsidR="00D10D1F" w:rsidRDefault="00D10D1F">
      <w:r>
        <w:separator/>
      </w:r>
    </w:p>
  </w:endnote>
  <w:endnote w:type="continuationSeparator" w:id="0">
    <w:p w14:paraId="7F0BFE83" w14:textId="77777777"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672EB" w14:textId="77777777" w:rsidR="00D10D1F" w:rsidRDefault="00D10D1F">
      <w:r>
        <w:separator/>
      </w:r>
    </w:p>
  </w:footnote>
  <w:footnote w:type="continuationSeparator" w:id="0">
    <w:p w14:paraId="7805ABF2" w14:textId="77777777"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DA3B4" w14:textId="77777777"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22F97C" wp14:editId="64CA167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C06BC0" w14:textId="77777777"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0BF2827E" w14:textId="77777777"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2F9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14:paraId="57C06BC0" w14:textId="77777777"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0BF2827E" w14:textId="77777777"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CCACEC" wp14:editId="42129D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E18670C" w14:textId="77777777"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55E105" wp14:editId="59A6578E">
                                <wp:extent cx="1025525" cy="1144905"/>
                                <wp:effectExtent l="0" t="0" r="3175" b="0"/>
                                <wp:docPr id="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CCACEC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14:paraId="0E18670C" w14:textId="77777777"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6055E105" wp14:editId="59A6578E">
                          <wp:extent cx="1025525" cy="1144905"/>
                          <wp:effectExtent l="0" t="0" r="3175" b="0"/>
                          <wp:docPr id="8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a0cd50ea9c498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 w15:restartNumberingAfterBreak="0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80015"/>
    <w:rsid w:val="00084747"/>
    <w:rsid w:val="00095D76"/>
    <w:rsid w:val="000A6D6B"/>
    <w:rsid w:val="000B5CF8"/>
    <w:rsid w:val="001124C5"/>
    <w:rsid w:val="001127F2"/>
    <w:rsid w:val="00116031"/>
    <w:rsid w:val="001270A7"/>
    <w:rsid w:val="001421A7"/>
    <w:rsid w:val="00193B7B"/>
    <w:rsid w:val="001B478A"/>
    <w:rsid w:val="001D1394"/>
    <w:rsid w:val="001D16CD"/>
    <w:rsid w:val="00221C1D"/>
    <w:rsid w:val="00227EC1"/>
    <w:rsid w:val="00250456"/>
    <w:rsid w:val="002638F2"/>
    <w:rsid w:val="002651A6"/>
    <w:rsid w:val="002857E3"/>
    <w:rsid w:val="00286E3B"/>
    <w:rsid w:val="00291A19"/>
    <w:rsid w:val="002D705D"/>
    <w:rsid w:val="002E624E"/>
    <w:rsid w:val="002F7550"/>
    <w:rsid w:val="003268F9"/>
    <w:rsid w:val="003351D6"/>
    <w:rsid w:val="0033648A"/>
    <w:rsid w:val="00341400"/>
    <w:rsid w:val="0036540C"/>
    <w:rsid w:val="00373483"/>
    <w:rsid w:val="0037444F"/>
    <w:rsid w:val="00382C36"/>
    <w:rsid w:val="003D3AA8"/>
    <w:rsid w:val="00406A35"/>
    <w:rsid w:val="00424126"/>
    <w:rsid w:val="00426408"/>
    <w:rsid w:val="00452445"/>
    <w:rsid w:val="00454EAC"/>
    <w:rsid w:val="00461FA2"/>
    <w:rsid w:val="00467B47"/>
    <w:rsid w:val="004753ED"/>
    <w:rsid w:val="0049057E"/>
    <w:rsid w:val="004A1D49"/>
    <w:rsid w:val="004B0926"/>
    <w:rsid w:val="004B3608"/>
    <w:rsid w:val="004B57DB"/>
    <w:rsid w:val="004C67DE"/>
    <w:rsid w:val="004C7F7A"/>
    <w:rsid w:val="004D0C64"/>
    <w:rsid w:val="004E7B36"/>
    <w:rsid w:val="004F7058"/>
    <w:rsid w:val="005025E9"/>
    <w:rsid w:val="00513C91"/>
    <w:rsid w:val="00530853"/>
    <w:rsid w:val="005663F5"/>
    <w:rsid w:val="005742CD"/>
    <w:rsid w:val="00577229"/>
    <w:rsid w:val="005A4132"/>
    <w:rsid w:val="005C1439"/>
    <w:rsid w:val="005C4B9D"/>
    <w:rsid w:val="005E4176"/>
    <w:rsid w:val="005E64F2"/>
    <w:rsid w:val="005F3363"/>
    <w:rsid w:val="00615B17"/>
    <w:rsid w:val="00627EA7"/>
    <w:rsid w:val="00647E95"/>
    <w:rsid w:val="00652C7D"/>
    <w:rsid w:val="0066552C"/>
    <w:rsid w:val="00686A5D"/>
    <w:rsid w:val="006C79BC"/>
    <w:rsid w:val="006E1E40"/>
    <w:rsid w:val="00704F60"/>
    <w:rsid w:val="00705ABB"/>
    <w:rsid w:val="00732DF3"/>
    <w:rsid w:val="00734655"/>
    <w:rsid w:val="00751B32"/>
    <w:rsid w:val="00775270"/>
    <w:rsid w:val="00794C4F"/>
    <w:rsid w:val="00794E7B"/>
    <w:rsid w:val="007A66E0"/>
    <w:rsid w:val="007B1241"/>
    <w:rsid w:val="007B5C68"/>
    <w:rsid w:val="007C6D97"/>
    <w:rsid w:val="007E6C15"/>
    <w:rsid w:val="0081622E"/>
    <w:rsid w:val="00820662"/>
    <w:rsid w:val="008279B5"/>
    <w:rsid w:val="00831F1C"/>
    <w:rsid w:val="00837D79"/>
    <w:rsid w:val="008435A0"/>
    <w:rsid w:val="00845B8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0083A"/>
    <w:rsid w:val="0092490C"/>
    <w:rsid w:val="009328D8"/>
    <w:rsid w:val="00945E37"/>
    <w:rsid w:val="00956EF3"/>
    <w:rsid w:val="009725BD"/>
    <w:rsid w:val="00981007"/>
    <w:rsid w:val="00993CD7"/>
    <w:rsid w:val="009C4E85"/>
    <w:rsid w:val="009E5B3D"/>
    <w:rsid w:val="009F196D"/>
    <w:rsid w:val="00A07898"/>
    <w:rsid w:val="00A20E6D"/>
    <w:rsid w:val="00A2236D"/>
    <w:rsid w:val="00A23A96"/>
    <w:rsid w:val="00A27470"/>
    <w:rsid w:val="00A461C4"/>
    <w:rsid w:val="00A478D3"/>
    <w:rsid w:val="00A50C2A"/>
    <w:rsid w:val="00A537E3"/>
    <w:rsid w:val="00A71CAF"/>
    <w:rsid w:val="00A7517E"/>
    <w:rsid w:val="00A9035B"/>
    <w:rsid w:val="00A9069E"/>
    <w:rsid w:val="00A94025"/>
    <w:rsid w:val="00AE702A"/>
    <w:rsid w:val="00AF0F50"/>
    <w:rsid w:val="00B03AA4"/>
    <w:rsid w:val="00B05A9B"/>
    <w:rsid w:val="00B1058A"/>
    <w:rsid w:val="00B110EF"/>
    <w:rsid w:val="00B131BE"/>
    <w:rsid w:val="00B15C8A"/>
    <w:rsid w:val="00B47F32"/>
    <w:rsid w:val="00B566FA"/>
    <w:rsid w:val="00B70D13"/>
    <w:rsid w:val="00B70F1C"/>
    <w:rsid w:val="00B90F4E"/>
    <w:rsid w:val="00BA264E"/>
    <w:rsid w:val="00BC655D"/>
    <w:rsid w:val="00BD69E0"/>
    <w:rsid w:val="00BF13B7"/>
    <w:rsid w:val="00C01853"/>
    <w:rsid w:val="00C049AD"/>
    <w:rsid w:val="00C33ACF"/>
    <w:rsid w:val="00C34891"/>
    <w:rsid w:val="00C562C3"/>
    <w:rsid w:val="00CA5F6E"/>
    <w:rsid w:val="00CB32EA"/>
    <w:rsid w:val="00CC0729"/>
    <w:rsid w:val="00CC1799"/>
    <w:rsid w:val="00CD613B"/>
    <w:rsid w:val="00CD6BD3"/>
    <w:rsid w:val="00CF7F49"/>
    <w:rsid w:val="00D043B8"/>
    <w:rsid w:val="00D10D1F"/>
    <w:rsid w:val="00D12006"/>
    <w:rsid w:val="00D16409"/>
    <w:rsid w:val="00D26CB3"/>
    <w:rsid w:val="00D33F29"/>
    <w:rsid w:val="00D64408"/>
    <w:rsid w:val="00D727B5"/>
    <w:rsid w:val="00D82479"/>
    <w:rsid w:val="00D86227"/>
    <w:rsid w:val="00DC6007"/>
    <w:rsid w:val="00DC7371"/>
    <w:rsid w:val="00DD08E0"/>
    <w:rsid w:val="00E034DE"/>
    <w:rsid w:val="00E03C5A"/>
    <w:rsid w:val="00E16605"/>
    <w:rsid w:val="00E41CB4"/>
    <w:rsid w:val="00E60B75"/>
    <w:rsid w:val="00E62BFC"/>
    <w:rsid w:val="00E903BB"/>
    <w:rsid w:val="00EB7D7D"/>
    <w:rsid w:val="00EC6D29"/>
    <w:rsid w:val="00EE594E"/>
    <w:rsid w:val="00EE7983"/>
    <w:rsid w:val="00EF4F6D"/>
    <w:rsid w:val="00F1308B"/>
    <w:rsid w:val="00F155F8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C57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9BB26"/>
  <w15:docId w15:val="{8B7974C6-0BA0-4CE6-9059-1CFF9A0F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CA5F6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A5F6E"/>
  </w:style>
  <w:style w:type="character" w:customStyle="1" w:styleId="TextodecomentrioChar">
    <w:name w:val="Texto de comentário Char"/>
    <w:basedOn w:val="Fontepargpadro"/>
    <w:link w:val="Textodecomentrio"/>
    <w:semiHidden/>
    <w:rsid w:val="00CA5F6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A5F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A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05d20e0-6e84-4269-82ef-bf1a3ce16844.png" Id="R4a2d1400e8ba43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05d20e0-6e84-4269-82ef-bf1a3ce16844.png" Id="Rcfa0cd50ea9c49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282E-516C-48FC-97B4-7A16F07A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94</cp:revision>
  <cp:lastPrinted>2017-07-06T19:07:00Z</cp:lastPrinted>
  <dcterms:created xsi:type="dcterms:W3CDTF">2015-10-13T14:53:00Z</dcterms:created>
  <dcterms:modified xsi:type="dcterms:W3CDTF">2019-04-01T15:43:00Z</dcterms:modified>
</cp:coreProperties>
</file>